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12" w:rsidRPr="00E51812" w:rsidRDefault="00E51812" w:rsidP="00E5181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E51812">
        <w:rPr>
          <w:rFonts w:asciiTheme="minorBidi" w:hAnsiTheme="minorBidi"/>
          <w:b/>
          <w:bCs/>
          <w:sz w:val="32"/>
          <w:szCs w:val="32"/>
          <w:rtl/>
        </w:rPr>
        <w:t>بسم الله الرحمن الرحيم</w:t>
      </w:r>
    </w:p>
    <w:tbl>
      <w:tblPr>
        <w:tblStyle w:val="a3"/>
        <w:bidiVisual/>
        <w:tblW w:w="482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312"/>
        <w:gridCol w:w="1435"/>
        <w:gridCol w:w="1246"/>
        <w:gridCol w:w="1602"/>
        <w:gridCol w:w="935"/>
        <w:gridCol w:w="1142"/>
        <w:gridCol w:w="791"/>
        <w:gridCol w:w="1035"/>
        <w:gridCol w:w="1100"/>
      </w:tblGrid>
      <w:tr w:rsidR="00E51812" w:rsidRPr="00F30D2E" w:rsidTr="00BD2EB7">
        <w:trPr>
          <w:trHeight w:val="1362"/>
          <w:jc w:val="center"/>
        </w:trPr>
        <w:tc>
          <w:tcPr>
            <w:tcW w:w="129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1812" w:rsidRPr="005523B5" w:rsidRDefault="00FF10AE" w:rsidP="00FF10A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0" w:name="_GoBack"/>
            <w:bookmarkEnd w:id="0"/>
            <w:r w:rsidRPr="005523B5">
              <w:rPr>
                <w:rFonts w:asciiTheme="minorBidi" w:hAnsiTheme="minorBidi" w:cstheme="minorBidi"/>
                <w:sz w:val="28"/>
                <w:szCs w:val="28"/>
                <w:rtl/>
              </w:rPr>
              <w:t>دولـة فلسطين</w:t>
            </w:r>
          </w:p>
          <w:p w:rsidR="00FF10AE" w:rsidRPr="005523B5" w:rsidRDefault="00FF10AE" w:rsidP="00BD2EB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23B5">
              <w:rPr>
                <w:rFonts w:asciiTheme="minorBidi" w:hAnsiTheme="minorBidi" w:cstheme="minorBidi"/>
                <w:sz w:val="28"/>
                <w:szCs w:val="28"/>
                <w:rtl/>
              </w:rPr>
              <w:t>مديرية التربية والتعليم</w:t>
            </w:r>
            <w:r w:rsidR="00BD2EB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/</w:t>
            </w:r>
            <w:r w:rsidR="00BD2EB7">
              <w:rPr>
                <w:rFonts w:asciiTheme="minorBidi" w:hAnsiTheme="minorBidi" w:cstheme="minorBidi"/>
                <w:sz w:val="28"/>
                <w:szCs w:val="28"/>
                <w:rtl/>
              </w:rPr>
              <w:t>__</w:t>
            </w:r>
          </w:p>
          <w:p w:rsidR="00FF10AE" w:rsidRPr="005523B5" w:rsidRDefault="00FF10AE" w:rsidP="00BD2EB7">
            <w:pPr>
              <w:jc w:val="center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5523B5">
              <w:rPr>
                <w:rFonts w:asciiTheme="minorBidi" w:hAnsiTheme="minorBidi" w:cstheme="minorBidi"/>
                <w:sz w:val="28"/>
                <w:szCs w:val="28"/>
                <w:rtl/>
              </w:rPr>
              <w:t>مدرسة /___________</w:t>
            </w:r>
          </w:p>
        </w:tc>
        <w:tc>
          <w:tcPr>
            <w:tcW w:w="232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1812" w:rsidRPr="005523B5" w:rsidRDefault="000E7ED1" w:rsidP="00FF10AE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5" w:history="1">
              <w:r w:rsidR="00E51812" w:rsidRPr="005523B5">
                <w:rPr>
                  <w:rFonts w:asciiTheme="minorBidi" w:eastAsiaTheme="minorHAnsi" w:hAnsiTheme="minorBidi" w:cstheme="minorBidi"/>
                  <w:color w:val="000000" w:themeColor="text1"/>
                  <w:sz w:val="28"/>
                  <w:szCs w:val="28"/>
                </w:rPr>
                <w:object w:dxaOrig="795" w:dyaOrig="9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5.7pt;height:31.7pt;mso-position-vertical:absolute" o:ole="" o:allowoverlap="f">
                    <v:imagedata r:id="rId6" o:title=""/>
                  </v:shape>
                  <o:OLEObject Type="Embed" ProgID="Word.Picture.8" ShapeID="_x0000_i1025" DrawAspect="Content" ObjectID="_1667342316" r:id="rId7"/>
                </w:object>
              </w:r>
            </w:hyperlink>
          </w:p>
          <w:p w:rsidR="00E51812" w:rsidRPr="005523B5" w:rsidRDefault="00E51812" w:rsidP="00FF10AE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5523B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خطة الفصل الأول</w:t>
            </w:r>
            <w:r w:rsidR="005523B5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523B5" w:rsidRPr="00F30D2E"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>2020-2021</w:t>
            </w:r>
            <w:r w:rsidR="005523B5" w:rsidRPr="00F30D2E">
              <w:rPr>
                <w:rFonts w:ascii="ae_Dimnah" w:hAnsi="ae_Dimnah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1812" w:rsidRPr="005523B5" w:rsidRDefault="000E7ED1" w:rsidP="00FF10AE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E51812" w:rsidRPr="005523B5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الصف العاشر الأساسي</w:t>
              </w:r>
            </w:hyperlink>
          </w:p>
          <w:p w:rsidR="00E51812" w:rsidRPr="005523B5" w:rsidRDefault="00E51812" w:rsidP="00FF10A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23B5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بحث التلاوة والتجويد</w:t>
            </w:r>
          </w:p>
          <w:p w:rsidR="00E51812" w:rsidRPr="005523B5" w:rsidRDefault="00E51812" w:rsidP="005523B5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23B5">
              <w:rPr>
                <w:rFonts w:asciiTheme="minorBidi" w:hAnsiTheme="minorBidi" w:cstheme="minorBidi"/>
                <w:sz w:val="28"/>
                <w:szCs w:val="28"/>
                <w:rtl/>
              </w:rPr>
              <w:t>معلمة المادة : عبيده قاسم</w:t>
            </w:r>
          </w:p>
        </w:tc>
      </w:tr>
      <w:tr w:rsidR="005523B5" w:rsidRPr="00F30D2E" w:rsidTr="005523B5">
        <w:trPr>
          <w:trHeight w:val="73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3B5" w:rsidRPr="00DD2B34" w:rsidRDefault="005523B5" w:rsidP="005523B5">
            <w:pPr>
              <w:spacing w:after="240"/>
              <w:jc w:val="center"/>
              <w:rPr>
                <w:rFonts w:ascii="ae_Dimnah" w:hAnsi="ae_Dimnah" w:cstheme="minorBidi"/>
                <w:b/>
                <w:bCs/>
                <w:sz w:val="28"/>
                <w:szCs w:val="28"/>
                <w:rtl/>
              </w:rPr>
            </w:pPr>
            <w:r w:rsidRPr="00F30D2E"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>(</w:t>
            </w:r>
            <w:r w:rsidRPr="00F30D2E">
              <w:rPr>
                <w:rFonts w:ascii="ae_Dimnah" w:hAnsi="ae_Dimnah" w:hint="cs"/>
                <w:b/>
                <w:bCs/>
                <w:sz w:val="28"/>
                <w:szCs w:val="28"/>
                <w:rtl/>
              </w:rPr>
              <w:t>الربع الأول</w:t>
            </w:r>
            <w:r w:rsidRPr="00F30D2E"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>)</w:t>
            </w:r>
            <w:r w:rsidRPr="00F30D2E">
              <w:rPr>
                <w:rFonts w:ascii="ae_Dimnah" w:hAnsi="ae_Dimnah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0D2E"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>(</w:t>
            </w:r>
            <w:r w:rsidRPr="00F30D2E">
              <w:rPr>
                <w:rFonts w:ascii="ae_Dimnah" w:hAnsi="ae_Dimnah" w:hint="cs"/>
                <w:b/>
                <w:bCs/>
                <w:sz w:val="28"/>
                <w:szCs w:val="28"/>
                <w:rtl/>
              </w:rPr>
              <w:t>الربع الثاني</w:t>
            </w:r>
            <w:r w:rsidRPr="00F30D2E">
              <w:rPr>
                <w:rFonts w:ascii="ae_Dimnah" w:hAnsi="ae_Dimnah" w:cs="ae_Dimnah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E51812" w:rsidRPr="00F30D2E" w:rsidTr="00BD2EB7">
        <w:trPr>
          <w:trHeight w:val="946"/>
          <w:jc w:val="center"/>
        </w:trPr>
        <w:tc>
          <w:tcPr>
            <w:tcW w:w="619" w:type="pct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756" w:type="pct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سم السورة</w:t>
            </w:r>
          </w:p>
        </w:tc>
        <w:tc>
          <w:tcPr>
            <w:tcW w:w="441" w:type="pct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912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488" w:type="pct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لبدائل الإلكترونية</w:t>
            </w:r>
          </w:p>
        </w:tc>
        <w:tc>
          <w:tcPr>
            <w:tcW w:w="519" w:type="pct"/>
            <w:tcBorders>
              <w:top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51812" w:rsidRPr="00F30D2E" w:rsidTr="00BD2EB7">
        <w:trPr>
          <w:trHeight w:val="1269"/>
          <w:jc w:val="center"/>
        </w:trPr>
        <w:tc>
          <w:tcPr>
            <w:tcW w:w="619" w:type="pct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لر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ع الأول  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ن 4/10 إلى 15/11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</w:tcBorders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صفات الحروف التي لا ضد لها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قلقلة)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ؤمنون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16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4/10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0</w:t>
            </w:r>
          </w:p>
          <w:p w:rsidR="00E51812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E51812" w:rsidRDefault="00E51812" w:rsidP="00581D2A">
            <w:pPr>
              <w:jc w:val="center"/>
              <w:rPr>
                <w:sz w:val="26"/>
                <w:szCs w:val="26"/>
                <w:rtl/>
              </w:rPr>
            </w:pPr>
          </w:p>
          <w:p w:rsidR="00E51812" w:rsidRPr="0093458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3458E">
              <w:rPr>
                <w:rFonts w:hint="cs"/>
                <w:b/>
                <w:bCs/>
                <w:sz w:val="26"/>
                <w:szCs w:val="26"/>
                <w:rtl/>
              </w:rPr>
              <w:t>18/10- 29/1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1812" w:rsidRPr="0006359D" w:rsidRDefault="00E51812" w:rsidP="00581D2A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359D">
              <w:rPr>
                <w:rFonts w:hint="cs"/>
                <w:b/>
                <w:bCs/>
                <w:sz w:val="32"/>
                <w:szCs w:val="32"/>
                <w:rtl/>
              </w:rPr>
              <w:t>استخدام تطبي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06359D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يمز و الواتس  ||   للتسميع جهرا للطالبات  ||  (تلاوة جهرية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E51812" w:rsidRPr="00F30D2E" w:rsidRDefault="00E51812" w:rsidP="00581D2A">
            <w:pPr>
              <w:jc w:val="center"/>
              <w:rPr>
                <w:b/>
                <w:bCs/>
                <w:rtl/>
              </w:rPr>
            </w:pPr>
          </w:p>
        </w:tc>
      </w:tr>
      <w:tr w:rsidR="00E51812" w:rsidRPr="00F30D2E" w:rsidTr="00BD2EB7">
        <w:trPr>
          <w:trHeight w:val="1299"/>
          <w:jc w:val="center"/>
        </w:trPr>
        <w:tc>
          <w:tcPr>
            <w:tcW w:w="619" w:type="pct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صفات الحروف التي لا ضد لها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صفير /التفشي/اللين)</w:t>
            </w:r>
          </w:p>
        </w:tc>
        <w:tc>
          <w:tcPr>
            <w:tcW w:w="756" w:type="pct"/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ؤمنون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1812" w:rsidRPr="00F30D2E" w:rsidTr="00BD2EB7">
        <w:trPr>
          <w:trHeight w:val="1220"/>
          <w:jc w:val="center"/>
        </w:trPr>
        <w:tc>
          <w:tcPr>
            <w:tcW w:w="619" w:type="pct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صفات الحروف التي لا ضد لها</w:t>
            </w:r>
          </w:p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استطالة/الانحراف/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كرار )</w:t>
            </w:r>
          </w:p>
        </w:tc>
        <w:tc>
          <w:tcPr>
            <w:tcW w:w="756" w:type="pct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سورة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زمر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-59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rtl/>
              </w:rPr>
            </w:pPr>
          </w:p>
        </w:tc>
      </w:tr>
      <w:tr w:rsidR="00E51812" w:rsidRPr="00F30D2E" w:rsidTr="00BD2EB7">
        <w:trPr>
          <w:trHeight w:val="1050"/>
          <w:jc w:val="center"/>
        </w:trPr>
        <w:tc>
          <w:tcPr>
            <w:tcW w:w="619" w:type="pct"/>
            <w:vMerge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دغام وأنواعه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رة الزمر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-75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Merge w:val="restart"/>
            <w:vAlign w:val="center"/>
          </w:tcPr>
          <w:p w:rsidR="00E51812" w:rsidRPr="0093458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1</w:t>
            </w:r>
            <w:r w:rsidRPr="0093458E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6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1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F10AE" w:rsidRPr="00F30D2E" w:rsidTr="005523B5">
        <w:trPr>
          <w:trHeight w:val="780"/>
          <w:jc w:val="center"/>
        </w:trPr>
        <w:tc>
          <w:tcPr>
            <w:tcW w:w="619" w:type="pct"/>
            <w:vMerge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1812" w:rsidRPr="00F30D2E" w:rsidRDefault="00E51812" w:rsidP="00FF10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ن الرب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 الأول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2" w:type="pct"/>
            <w:gridSpan w:val="2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1812" w:rsidRPr="00F30D2E" w:rsidTr="00BD2EB7">
        <w:trPr>
          <w:trHeight w:val="1000"/>
          <w:jc w:val="center"/>
        </w:trPr>
        <w:tc>
          <w:tcPr>
            <w:tcW w:w="619" w:type="pct"/>
            <w:vMerge w:val="restart"/>
            <w:tcBorders>
              <w:top w:val="nil"/>
              <w:bottom w:val="double" w:sz="6" w:space="0" w:color="auto"/>
            </w:tcBorders>
            <w:textDirection w:val="btLr"/>
            <w:vAlign w:val="center"/>
          </w:tcPr>
          <w:p w:rsidR="00E51812" w:rsidRPr="00F30D2E" w:rsidRDefault="00E51812" w:rsidP="00581D2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ع ال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ي  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ن 16/11 إ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ى 14/1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</w:tcBorders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حروف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متماثلين 1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افر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22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 xml:space="preserve">/11-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1812" w:rsidRPr="00F30D2E" w:rsidTr="00BD2EB7">
        <w:trPr>
          <w:trHeight w:val="922"/>
          <w:jc w:val="center"/>
        </w:trPr>
        <w:tc>
          <w:tcPr>
            <w:tcW w:w="619" w:type="pct"/>
            <w:vMerge/>
            <w:tcBorders>
              <w:top w:val="single" w:sz="4" w:space="0" w:color="auto"/>
              <w:bottom w:val="double" w:sz="6" w:space="0" w:color="auto"/>
            </w:tcBorders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حروف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متماثلين 2</w:t>
            </w:r>
          </w:p>
        </w:tc>
        <w:tc>
          <w:tcPr>
            <w:tcW w:w="756" w:type="pct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افر</w:t>
            </w:r>
          </w:p>
          <w:p w:rsidR="00E51812" w:rsidRPr="00F30D2E" w:rsidRDefault="00E51812" w:rsidP="00581D2A">
            <w:pPr>
              <w:tabs>
                <w:tab w:val="center" w:pos="60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35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4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2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1812" w:rsidRPr="00F30D2E" w:rsidTr="00BD2EB7">
        <w:trPr>
          <w:trHeight w:val="1170"/>
          <w:jc w:val="center"/>
        </w:trPr>
        <w:tc>
          <w:tcPr>
            <w:tcW w:w="619" w:type="pct"/>
            <w:vMerge/>
            <w:tcBorders>
              <w:top w:val="single" w:sz="4" w:space="0" w:color="auto"/>
              <w:bottom w:val="double" w:sz="6" w:space="0" w:color="auto"/>
            </w:tcBorders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حروف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متجانسين 1</w:t>
            </w:r>
          </w:p>
        </w:tc>
        <w:tc>
          <w:tcPr>
            <w:tcW w:w="756" w:type="pct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افر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-46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7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12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1812" w:rsidRPr="00F30D2E" w:rsidTr="00BD2EB7">
        <w:trPr>
          <w:trHeight w:val="988"/>
          <w:jc w:val="center"/>
        </w:trPr>
        <w:tc>
          <w:tcPr>
            <w:tcW w:w="619" w:type="pct"/>
            <w:vMerge/>
            <w:tcBorders>
              <w:top w:val="single" w:sz="4" w:space="0" w:color="auto"/>
              <w:bottom w:val="double" w:sz="6" w:space="0" w:color="auto"/>
            </w:tcBorders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vAlign w:val="center"/>
          </w:tcPr>
          <w:p w:rsidR="00E51812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حروف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غام المتجانسين2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0D2E">
              <w:rPr>
                <w:b/>
                <w:bCs/>
                <w:sz w:val="24"/>
                <w:szCs w:val="24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افر</w:t>
            </w:r>
          </w:p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9-78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 xml:space="preserve">/1- </w:t>
            </w:r>
            <w:r w:rsidRPr="009674C5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4/1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F10AE" w:rsidRPr="00F30D2E" w:rsidTr="005523B5">
        <w:trPr>
          <w:trHeight w:val="581"/>
          <w:jc w:val="center"/>
        </w:trPr>
        <w:tc>
          <w:tcPr>
            <w:tcW w:w="619" w:type="pct"/>
            <w:vMerge/>
            <w:tcBorders>
              <w:top w:val="single" w:sz="4" w:space="0" w:color="auto"/>
              <w:bottom w:val="double" w:sz="6" w:space="0" w:color="auto"/>
              <w:right w:val="nil"/>
            </w:tcBorders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:rsidR="00E51812" w:rsidRPr="00F30D2E" w:rsidRDefault="00E51812" w:rsidP="00FF1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 xml:space="preserve">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 الث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 w:rsidR="00FF10AE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441" w:type="pct"/>
            <w:vAlign w:val="center"/>
          </w:tcPr>
          <w:p w:rsidR="00E51812" w:rsidRPr="00F30D2E" w:rsidRDefault="00E51812" w:rsidP="00581D2A">
            <w:pPr>
              <w:jc w:val="center"/>
              <w:rPr>
                <w:sz w:val="24"/>
                <w:szCs w:val="24"/>
              </w:rPr>
            </w:pPr>
            <w:r w:rsidRPr="00F30D2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2" w:type="pct"/>
            <w:gridSpan w:val="2"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674C5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Pr="009674C5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-</w:t>
            </w:r>
            <w:r w:rsidRPr="009674C5">
              <w:rPr>
                <w:rFonts w:hint="cs"/>
                <w:b/>
                <w:bCs/>
                <w:sz w:val="26"/>
                <w:szCs w:val="26"/>
                <w:rtl/>
              </w:rPr>
              <w:t>28</w:t>
            </w:r>
            <w:r w:rsidRPr="00F30D2E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Pr="009674C5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88" w:type="pct"/>
            <w:vMerge/>
            <w:vAlign w:val="center"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pct"/>
            <w:vMerge/>
          </w:tcPr>
          <w:p w:rsidR="00E51812" w:rsidRPr="00F30D2E" w:rsidRDefault="00E51812" w:rsidP="00581D2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51812" w:rsidRPr="00E51812" w:rsidRDefault="00E51812" w:rsidP="00E51812">
      <w:pPr>
        <w:tabs>
          <w:tab w:val="left" w:pos="7033"/>
        </w:tabs>
        <w:rPr>
          <w:szCs w:val="24"/>
        </w:rPr>
      </w:pPr>
    </w:p>
    <w:sectPr w:rsidR="00E51812" w:rsidRPr="00E51812" w:rsidSect="00E51812">
      <w:pgSz w:w="11906" w:h="16838"/>
      <w:pgMar w:top="567" w:right="566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Dimn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F30D2E"/>
    <w:rsid w:val="00060029"/>
    <w:rsid w:val="0006359D"/>
    <w:rsid w:val="000E7ED1"/>
    <w:rsid w:val="003C0E97"/>
    <w:rsid w:val="003F215D"/>
    <w:rsid w:val="00483B24"/>
    <w:rsid w:val="004C3E16"/>
    <w:rsid w:val="005523B5"/>
    <w:rsid w:val="005B176B"/>
    <w:rsid w:val="00620D01"/>
    <w:rsid w:val="00640527"/>
    <w:rsid w:val="00681F1F"/>
    <w:rsid w:val="0093458E"/>
    <w:rsid w:val="009674C5"/>
    <w:rsid w:val="009F17BF"/>
    <w:rsid w:val="00BD2EB7"/>
    <w:rsid w:val="00CE6E94"/>
    <w:rsid w:val="00D52A04"/>
    <w:rsid w:val="00DD2B34"/>
    <w:rsid w:val="00E51812"/>
    <w:rsid w:val="00F30D2E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0D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D2B34"/>
    <w:rPr>
      <w:color w:val="0000FF" w:themeColor="hyperlink"/>
      <w:u w:val="single"/>
    </w:rPr>
  </w:style>
  <w:style w:type="paragraph" w:styleId="a4">
    <w:name w:val="No Spacing"/>
    <w:uiPriority w:val="1"/>
    <w:qFormat/>
    <w:rsid w:val="00FF10A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0D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1&amp;subject=9&amp;type=3&amp;submit=submit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hyperlink" Target="https://www.wepal.net/library/?app=content.list&amp;subject=9&amp;submit=subm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8D6E-2E9E-4DFC-9021-107A470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wepal.net</cp:lastModifiedBy>
  <cp:revision>8</cp:revision>
  <dcterms:created xsi:type="dcterms:W3CDTF">2020-10-24T12:47:00Z</dcterms:created>
  <dcterms:modified xsi:type="dcterms:W3CDTF">2020-11-19T23:52:00Z</dcterms:modified>
</cp:coreProperties>
</file>